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9F694" w14:textId="5932A123" w:rsidR="00016C41" w:rsidRPr="00375F8D" w:rsidRDefault="00375F8D" w:rsidP="00375F8D">
      <w:pPr>
        <w:jc w:val="center"/>
        <w:rPr>
          <w:b/>
          <w:sz w:val="28"/>
          <w:szCs w:val="28"/>
        </w:rPr>
      </w:pPr>
      <w:r w:rsidRPr="00375F8D">
        <w:rPr>
          <w:b/>
          <w:sz w:val="28"/>
          <w:szCs w:val="28"/>
        </w:rPr>
        <w:t>ESCUELA DE VERANO 2022</w:t>
      </w:r>
      <w:bookmarkStart w:id="0" w:name="_GoBack"/>
      <w:bookmarkEnd w:id="0"/>
    </w:p>
    <w:p w14:paraId="100A7AB1" w14:textId="77777777" w:rsidR="00375F8D" w:rsidRDefault="00375F8D"/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7867"/>
      </w:tblGrid>
      <w:tr w:rsidR="00016C41" w:rsidRPr="00016C41" w14:paraId="2C319AFC" w14:textId="77777777" w:rsidTr="00375F8D">
        <w:trPr>
          <w:trHeight w:val="32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D8D" w14:textId="1A61821F" w:rsidR="00016C41" w:rsidRPr="00B8197D" w:rsidRDefault="00375F8D" w:rsidP="00016C41">
            <w:pPr>
              <w:ind w:left="-55"/>
              <w:rPr>
                <w:rFonts w:eastAsia="Times New Roman" w:cs="Times New Roman"/>
                <w:b/>
                <w:bCs/>
                <w:color w:val="000000"/>
                <w:lang w:val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CL"/>
              </w:rPr>
              <w:t>CURSO</w:t>
            </w:r>
          </w:p>
        </w:tc>
        <w:tc>
          <w:tcPr>
            <w:tcW w:w="7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6F47" w14:textId="065C987B" w:rsidR="00016C41" w:rsidRPr="00016C41" w:rsidRDefault="00016C41" w:rsidP="00375F8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06138520" w14:textId="77777777" w:rsidR="00016C41" w:rsidRDefault="00016C41"/>
    <w:p w14:paraId="35E6CC5B" w14:textId="77777777" w:rsidR="00016C41" w:rsidRDefault="00016C41"/>
    <w:p w14:paraId="723A8D95" w14:textId="77777777" w:rsidR="00016C41" w:rsidRPr="00016C41" w:rsidRDefault="00016C41">
      <w:pPr>
        <w:rPr>
          <w:b/>
        </w:rPr>
      </w:pPr>
    </w:p>
    <w:p w14:paraId="4B5674C1" w14:textId="77777777" w:rsidR="00016C41" w:rsidRPr="00016C41" w:rsidRDefault="00016C41" w:rsidP="00B8197D">
      <w:pPr>
        <w:rPr>
          <w:b/>
        </w:rPr>
      </w:pPr>
      <w:r w:rsidRPr="00016C41">
        <w:rPr>
          <w:b/>
        </w:rPr>
        <w:t>DATOS PERSONALES</w:t>
      </w:r>
    </w:p>
    <w:p w14:paraId="1AD70DA5" w14:textId="77777777" w:rsidR="00016C41" w:rsidRDefault="00016C41"/>
    <w:tbl>
      <w:tblPr>
        <w:tblW w:w="9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2883"/>
        <w:gridCol w:w="475"/>
        <w:gridCol w:w="1598"/>
        <w:gridCol w:w="3014"/>
      </w:tblGrid>
      <w:tr w:rsidR="00016C41" w:rsidRPr="00016C41" w14:paraId="0171B90C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4344" w14:textId="2DF5C5B5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Nombre</w:t>
            </w:r>
            <w:r w:rsidR="00F12266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 xml:space="preserve"> y apellidos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856C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5C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1C1" w14:textId="7C2D2A13" w:rsidR="00016C41" w:rsidRPr="00B8197D" w:rsidRDefault="00016C41" w:rsidP="00722132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R</w:t>
            </w:r>
            <w:r w:rsidR="00722132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ut/Pasaporte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9E1E" w14:textId="4163E7FB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60BFD7B8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42A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895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96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471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EF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7D61C54D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8FC7" w14:textId="5D489795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Dirección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F884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479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FFE" w14:textId="33987F88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Comuna</w:t>
            </w:r>
            <w:r w:rsidR="00722132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 xml:space="preserve">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B394B" w14:textId="30C76698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1E3EB89C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156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092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025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FA6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26F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309A8FAE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F98F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Teléfono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D3D5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4B52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ACA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E-Mail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46D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3AA0A730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DD6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88EC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95E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CC3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0279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3B682B0D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9E00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Twitter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3D5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10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C14A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Instagram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91C1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26485323" w14:textId="77777777" w:rsidR="00016C41" w:rsidRDefault="00016C41"/>
    <w:p w14:paraId="3FAA2F25" w14:textId="77777777" w:rsidR="00016C41" w:rsidRDefault="00016C41"/>
    <w:p w14:paraId="7EDF7894" w14:textId="77777777" w:rsidR="00016C41" w:rsidRPr="00016C41" w:rsidRDefault="00016C41">
      <w:pPr>
        <w:rPr>
          <w:b/>
        </w:rPr>
      </w:pPr>
    </w:p>
    <w:p w14:paraId="5E21B34F" w14:textId="77777777" w:rsidR="00016C41" w:rsidRPr="00016C41" w:rsidRDefault="00016C41">
      <w:pPr>
        <w:rPr>
          <w:b/>
        </w:rPr>
      </w:pPr>
      <w:r w:rsidRPr="00016C41">
        <w:rPr>
          <w:b/>
        </w:rPr>
        <w:t>INFORMACIÓN ACADÉMICA</w:t>
      </w:r>
    </w:p>
    <w:p w14:paraId="4DE8CD1E" w14:textId="77777777" w:rsidR="00016C41" w:rsidRDefault="00016C41"/>
    <w:p w14:paraId="7711D58E" w14:textId="77777777" w:rsidR="00016C41" w:rsidRDefault="00016C41"/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306"/>
      </w:tblGrid>
      <w:tr w:rsidR="00B8197D" w:rsidRPr="00B8197D" w14:paraId="785FD681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ABE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Carrera o Especialidad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4DBC5" w14:textId="5D002CEA" w:rsidR="00B8197D" w:rsidRPr="00B8197D" w:rsidRDefault="00B8197D" w:rsidP="0096064E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2464EF20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FDB7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9DB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1BF64A26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CED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Institución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D92D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2BE50979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4EC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9E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1FD3F54F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3449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Período de Estudio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996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21768DBA" w14:textId="77777777" w:rsidR="00016C41" w:rsidRDefault="00016C41"/>
    <w:p w14:paraId="5C27CA9F" w14:textId="77777777" w:rsidR="00B8197D" w:rsidRDefault="00B8197D"/>
    <w:p w14:paraId="7D951C7C" w14:textId="77777777" w:rsidR="00B8197D" w:rsidRDefault="00B8197D"/>
    <w:p w14:paraId="2720E14A" w14:textId="77777777" w:rsidR="00E23303" w:rsidRDefault="00E23303"/>
    <w:p w14:paraId="336F9C90" w14:textId="77777777" w:rsidR="00E23303" w:rsidRDefault="00E23303"/>
    <w:tbl>
      <w:tblPr>
        <w:tblW w:w="8518" w:type="dxa"/>
        <w:tblInd w:w="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324"/>
        <w:gridCol w:w="367"/>
        <w:gridCol w:w="1039"/>
        <w:gridCol w:w="3221"/>
      </w:tblGrid>
      <w:tr w:rsidR="00B8197D" w:rsidRPr="00B8197D" w14:paraId="151449AF" w14:textId="77777777" w:rsidTr="00B8197D">
        <w:trPr>
          <w:trHeight w:val="378"/>
        </w:trPr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7C3B" w14:textId="77177427" w:rsidR="00B8197D" w:rsidRPr="00B8197D" w:rsidRDefault="00B8197D" w:rsidP="00B8197D">
            <w:pPr>
              <w:ind w:left="-500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88AD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2E3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797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FAFB4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40A5F929" w14:textId="77777777" w:rsidTr="00B8197D">
        <w:trPr>
          <w:trHeight w:val="142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886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C7DB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F57F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FA48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5A4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51FD9EC6" w14:textId="77777777" w:rsidTr="00B8197D">
        <w:trPr>
          <w:trHeight w:val="354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98B" w14:textId="77777777" w:rsidR="00B8197D" w:rsidRPr="00B8197D" w:rsidRDefault="00B8197D" w:rsidP="00B819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FECH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68E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F65A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C2B2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500" w14:textId="77777777" w:rsidR="00B8197D" w:rsidRPr="00B8197D" w:rsidRDefault="00B8197D" w:rsidP="00B819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FIRMA</w:t>
            </w:r>
          </w:p>
        </w:tc>
      </w:tr>
    </w:tbl>
    <w:p w14:paraId="2E3BCE8C" w14:textId="476F951E" w:rsidR="00375F8D" w:rsidRDefault="00375F8D"/>
    <w:p w14:paraId="42080773" w14:textId="21429F99" w:rsidR="00375F8D" w:rsidRDefault="00375F8D"/>
    <w:sectPr w:rsidR="00375F8D" w:rsidSect="001A510A">
      <w:headerReference w:type="even" r:id="rId7"/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C13CF" w14:textId="77777777" w:rsidR="00335526" w:rsidRDefault="00335526" w:rsidP="00275E3C">
      <w:r>
        <w:separator/>
      </w:r>
    </w:p>
  </w:endnote>
  <w:endnote w:type="continuationSeparator" w:id="0">
    <w:p w14:paraId="5B5DAC1B" w14:textId="77777777" w:rsidR="00335526" w:rsidRDefault="00335526" w:rsidP="0027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A24FE" w14:textId="77777777" w:rsidR="00335526" w:rsidRDefault="00335526" w:rsidP="00275E3C">
      <w:r>
        <w:separator/>
      </w:r>
    </w:p>
  </w:footnote>
  <w:footnote w:type="continuationSeparator" w:id="0">
    <w:p w14:paraId="60900CD4" w14:textId="77777777" w:rsidR="00335526" w:rsidRDefault="00335526" w:rsidP="00275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67BC" w14:textId="77777777" w:rsidR="00275E3C" w:rsidRDefault="00335526">
    <w:pPr>
      <w:pStyle w:val="Encabezado"/>
    </w:pPr>
    <w:sdt>
      <w:sdtPr>
        <w:id w:val="171999623"/>
        <w:placeholder>
          <w:docPart w:val="F104C84761780A418C1240491CEBA6C2"/>
        </w:placeholder>
        <w:temporary/>
        <w:showingPlcHdr/>
      </w:sdtPr>
      <w:sdtEndPr/>
      <w:sdtContent>
        <w:r w:rsidR="00275E3C">
          <w:rPr>
            <w:lang w:val="es-ES"/>
          </w:rPr>
          <w:t>[Escriba texto]</w:t>
        </w:r>
      </w:sdtContent>
    </w:sdt>
    <w:r w:rsidR="00275E3C">
      <w:ptab w:relativeTo="margin" w:alignment="center" w:leader="none"/>
    </w:r>
    <w:sdt>
      <w:sdtPr>
        <w:id w:val="171999624"/>
        <w:placeholder>
          <w:docPart w:val="DBCDA2E4D2BD934CAAE47C67CAE5A0B4"/>
        </w:placeholder>
        <w:temporary/>
        <w:showingPlcHdr/>
      </w:sdtPr>
      <w:sdtEndPr/>
      <w:sdtContent>
        <w:r w:rsidR="00275E3C">
          <w:rPr>
            <w:lang w:val="es-ES"/>
          </w:rPr>
          <w:t>[Escriba texto]</w:t>
        </w:r>
      </w:sdtContent>
    </w:sdt>
    <w:r w:rsidR="00275E3C">
      <w:ptab w:relativeTo="margin" w:alignment="right" w:leader="none"/>
    </w:r>
    <w:sdt>
      <w:sdtPr>
        <w:id w:val="171999625"/>
        <w:placeholder>
          <w:docPart w:val="0BDFD9B1BBCCB54789EE91A22F5C7979"/>
        </w:placeholder>
        <w:temporary/>
        <w:showingPlcHdr/>
      </w:sdtPr>
      <w:sdtEndPr/>
      <w:sdtContent>
        <w:r w:rsidR="00275E3C">
          <w:rPr>
            <w:lang w:val="es-ES"/>
          </w:rPr>
          <w:t>[Escriba texto]</w:t>
        </w:r>
      </w:sdtContent>
    </w:sdt>
  </w:p>
  <w:p w14:paraId="57C075DB" w14:textId="77777777" w:rsidR="00275E3C" w:rsidRDefault="00275E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4778" w14:textId="77777777" w:rsidR="00275E3C" w:rsidRDefault="00275E3C" w:rsidP="00275E3C">
    <w:pPr>
      <w:pStyle w:val="Encabezado"/>
    </w:pPr>
    <w:r w:rsidRPr="003F2C8A">
      <w:rPr>
        <w:noProof/>
        <w:sz w:val="40"/>
        <w:szCs w:val="40"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D4CE66" wp14:editId="14FED06F">
              <wp:simplePos x="0" y="0"/>
              <wp:positionH relativeFrom="column">
                <wp:posOffset>3549015</wp:posOffset>
              </wp:positionH>
              <wp:positionV relativeFrom="paragraph">
                <wp:posOffset>335915</wp:posOffset>
              </wp:positionV>
              <wp:extent cx="1937385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0D294" w14:textId="77777777" w:rsidR="00275E3C" w:rsidRPr="002E0535" w:rsidRDefault="00275E3C" w:rsidP="00275E3C">
                          <w:pPr>
                            <w:pStyle w:val="Encabezado"/>
                            <w:ind w:right="-512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6001C">
                            <w:rPr>
                              <w:sz w:val="36"/>
                              <w:szCs w:val="36"/>
                            </w:rPr>
                            <w:t>EXTENSIÓN IEI</w:t>
                          </w:r>
                        </w:p>
                        <w:p w14:paraId="667B5965" w14:textId="77777777" w:rsidR="00275E3C" w:rsidRDefault="00275E3C" w:rsidP="00275E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4CE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9.45pt;margin-top:26.45pt;width:152.5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" stroked="f">
              <v:textbox>
                <w:txbxContent>
                  <w:p w14:paraId="5D60D294" w14:textId="77777777" w:rsidR="00275E3C" w:rsidRPr="002E0535" w:rsidRDefault="00275E3C" w:rsidP="00275E3C">
                    <w:pPr>
                      <w:pStyle w:val="Encabezado"/>
                      <w:ind w:right="-512"/>
                      <w:jc w:val="center"/>
                      <w:rPr>
                        <w:sz w:val="36"/>
                        <w:szCs w:val="36"/>
                      </w:rPr>
                    </w:pPr>
                    <w:r w:rsidRPr="0086001C">
                      <w:rPr>
                        <w:sz w:val="36"/>
                        <w:szCs w:val="36"/>
                      </w:rPr>
                      <w:t>EXTENSIÓN IEI</w:t>
                    </w:r>
                  </w:p>
                  <w:p w14:paraId="667B5965" w14:textId="77777777" w:rsidR="00275E3C" w:rsidRDefault="00275E3C" w:rsidP="00275E3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0E8F00B4" wp14:editId="1F1AACB8">
          <wp:extent cx="2121408" cy="1054608"/>
          <wp:effectExtent l="0" t="0" r="0" b="1270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18F38610" w14:textId="77777777" w:rsidR="00275E3C" w:rsidRDefault="00275E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41"/>
    <w:rsid w:val="00016C41"/>
    <w:rsid w:val="001A1A13"/>
    <w:rsid w:val="001A510A"/>
    <w:rsid w:val="00275E3C"/>
    <w:rsid w:val="002B0F58"/>
    <w:rsid w:val="002B4BEE"/>
    <w:rsid w:val="00335526"/>
    <w:rsid w:val="00375F8D"/>
    <w:rsid w:val="0046637D"/>
    <w:rsid w:val="005E3929"/>
    <w:rsid w:val="006A0AB1"/>
    <w:rsid w:val="00722132"/>
    <w:rsid w:val="008972D4"/>
    <w:rsid w:val="0096064E"/>
    <w:rsid w:val="00970274"/>
    <w:rsid w:val="00A17677"/>
    <w:rsid w:val="00AB38D6"/>
    <w:rsid w:val="00B8197D"/>
    <w:rsid w:val="00D30662"/>
    <w:rsid w:val="00E23303"/>
    <w:rsid w:val="00F1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EC99E"/>
  <w14:defaultImageDpi w14:val="300"/>
  <w15:docId w15:val="{A70CB6D4-156D-4301-9DA8-97BF244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5E3C"/>
  </w:style>
  <w:style w:type="paragraph" w:styleId="Piedepgina">
    <w:name w:val="footer"/>
    <w:basedOn w:val="Normal"/>
    <w:link w:val="Piedepgina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E3C"/>
  </w:style>
  <w:style w:type="paragraph" w:styleId="Textodeglobo">
    <w:name w:val="Balloon Text"/>
    <w:basedOn w:val="Normal"/>
    <w:link w:val="TextodegloboCar"/>
    <w:uiPriority w:val="99"/>
    <w:semiHidden/>
    <w:unhideWhenUsed/>
    <w:rsid w:val="00275E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E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04C84761780A418C1240491CEB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9091-F459-6049-A6BB-40697BCFAC41}"/>
      </w:docPartPr>
      <w:docPartBody>
        <w:p w:rsidR="00B7457D" w:rsidRDefault="00BA2CEF" w:rsidP="00BA2CEF">
          <w:pPr>
            <w:pStyle w:val="F104C84761780A418C1240491CEBA6C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BCDA2E4D2BD934CAAE47C67CAE5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00C5-394D-9844-8C2A-8012459AB1F8}"/>
      </w:docPartPr>
      <w:docPartBody>
        <w:p w:rsidR="00B7457D" w:rsidRDefault="00BA2CEF" w:rsidP="00BA2CEF">
          <w:pPr>
            <w:pStyle w:val="DBCDA2E4D2BD934CAAE47C67CAE5A0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BDFD9B1BBCCB54789EE91A22F5C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31C5-D565-5E4D-944E-9FBDF544EFB9}"/>
      </w:docPartPr>
      <w:docPartBody>
        <w:p w:rsidR="00B7457D" w:rsidRDefault="00BA2CEF" w:rsidP="00BA2CEF">
          <w:pPr>
            <w:pStyle w:val="0BDFD9B1BBCCB54789EE91A22F5C797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EF"/>
    <w:rsid w:val="00310DF7"/>
    <w:rsid w:val="0035225A"/>
    <w:rsid w:val="00424EDB"/>
    <w:rsid w:val="006637B6"/>
    <w:rsid w:val="007F5DC1"/>
    <w:rsid w:val="00A14496"/>
    <w:rsid w:val="00AF5F55"/>
    <w:rsid w:val="00B7457D"/>
    <w:rsid w:val="00BA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04C84761780A418C1240491CEBA6C2">
    <w:name w:val="F104C84761780A418C1240491CEBA6C2"/>
    <w:rsid w:val="00BA2CEF"/>
  </w:style>
  <w:style w:type="paragraph" w:customStyle="1" w:styleId="DBCDA2E4D2BD934CAAE47C67CAE5A0B4">
    <w:name w:val="DBCDA2E4D2BD934CAAE47C67CAE5A0B4"/>
    <w:rsid w:val="00BA2CEF"/>
  </w:style>
  <w:style w:type="paragraph" w:customStyle="1" w:styleId="0BDFD9B1BBCCB54789EE91A22F5C7979">
    <w:name w:val="0BDFD9B1BBCCB54789EE91A22F5C7979"/>
    <w:rsid w:val="00BA2CEF"/>
  </w:style>
  <w:style w:type="paragraph" w:customStyle="1" w:styleId="36FAE1CA7AA5D944B22B408CBE271AC8">
    <w:name w:val="36FAE1CA7AA5D944B22B408CBE271AC8"/>
    <w:rsid w:val="00BA2CEF"/>
  </w:style>
  <w:style w:type="paragraph" w:customStyle="1" w:styleId="027EE852D829CC429DE766572791358A">
    <w:name w:val="027EE852D829CC429DE766572791358A"/>
    <w:rsid w:val="00BA2CEF"/>
  </w:style>
  <w:style w:type="paragraph" w:customStyle="1" w:styleId="0031E549014C1F48B94E2E11792450C9">
    <w:name w:val="0031E549014C1F48B94E2E11792450C9"/>
    <w:rsid w:val="00BA2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56A1B-3B82-4D6D-B7F5-6B74B37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Sprovera</dc:creator>
  <cp:keywords/>
  <dc:description/>
  <cp:lastModifiedBy>Carolina R</cp:lastModifiedBy>
  <cp:revision>3</cp:revision>
  <dcterms:created xsi:type="dcterms:W3CDTF">2021-10-26T20:28:00Z</dcterms:created>
  <dcterms:modified xsi:type="dcterms:W3CDTF">2021-11-25T20:17:00Z</dcterms:modified>
</cp:coreProperties>
</file>